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E01C96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 w:rsidRPr="00D53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D53AC0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6E8" w:rsidRPr="00013E30" w:rsidRDefault="00013E30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E30">
        <w:rPr>
          <w:rFonts w:ascii="Times New Roman" w:hAnsi="Times New Roman" w:cs="Times New Roman"/>
          <w:sz w:val="24"/>
          <w:szCs w:val="24"/>
        </w:rPr>
        <w:t>2</w:t>
      </w:r>
      <w:r w:rsidRPr="009D07C2">
        <w:rPr>
          <w:rFonts w:ascii="Times New Roman" w:hAnsi="Times New Roman" w:cs="Times New Roman"/>
          <w:sz w:val="24"/>
          <w:szCs w:val="24"/>
        </w:rPr>
        <w:t>1</w:t>
      </w:r>
      <w:r w:rsidR="009574DB">
        <w:rPr>
          <w:rFonts w:ascii="Times New Roman" w:hAnsi="Times New Roman" w:cs="Times New Roman"/>
          <w:sz w:val="24"/>
          <w:szCs w:val="24"/>
        </w:rPr>
        <w:t xml:space="preserve"> листопада</w:t>
      </w:r>
      <w:r w:rsidR="008C640E" w:rsidRPr="00013E30">
        <w:rPr>
          <w:rFonts w:ascii="Times New Roman" w:hAnsi="Times New Roman" w:cs="Times New Roman"/>
          <w:sz w:val="24"/>
          <w:szCs w:val="24"/>
        </w:rPr>
        <w:t xml:space="preserve"> </w:t>
      </w:r>
      <w:r w:rsidR="006F26E8">
        <w:rPr>
          <w:rFonts w:ascii="Times New Roman" w:hAnsi="Times New Roman" w:cs="Times New Roman"/>
          <w:sz w:val="24"/>
          <w:szCs w:val="24"/>
        </w:rPr>
        <w:t xml:space="preserve">  </w:t>
      </w:r>
      <w:r w:rsidR="006F26E8" w:rsidRPr="00C749E2">
        <w:rPr>
          <w:rFonts w:ascii="Times New Roman" w:hAnsi="Times New Roman" w:cs="Times New Roman"/>
          <w:sz w:val="24"/>
          <w:szCs w:val="24"/>
        </w:rPr>
        <w:t>201</w:t>
      </w:r>
      <w:r w:rsidR="009574DB">
        <w:rPr>
          <w:rFonts w:ascii="Times New Roman" w:hAnsi="Times New Roman" w:cs="Times New Roman"/>
          <w:sz w:val="24"/>
          <w:szCs w:val="24"/>
        </w:rPr>
        <w:t>9</w:t>
      </w:r>
      <w:r w:rsidR="006F26E8" w:rsidRPr="00C74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F26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6E8" w:rsidRPr="003A112E">
        <w:rPr>
          <w:rFonts w:ascii="Times New Roman" w:hAnsi="Times New Roman" w:cs="Times New Roman"/>
          <w:sz w:val="24"/>
          <w:szCs w:val="24"/>
        </w:rPr>
        <w:t>№</w:t>
      </w:r>
      <w:r w:rsidR="006F26E8"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45" w:rsidRPr="00013E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7C2">
        <w:rPr>
          <w:rFonts w:ascii="Times New Roman" w:hAnsi="Times New Roman" w:cs="Times New Roman"/>
          <w:bCs/>
          <w:sz w:val="24"/>
          <w:szCs w:val="24"/>
        </w:rPr>
        <w:t>12</w:t>
      </w:r>
      <w:r w:rsidR="00D53AC0" w:rsidRPr="00D53AC0">
        <w:rPr>
          <w:rFonts w:ascii="Times New Roman" w:hAnsi="Times New Roman" w:cs="Times New Roman"/>
          <w:bCs/>
          <w:sz w:val="24"/>
          <w:szCs w:val="24"/>
        </w:rPr>
        <w:t>7</w:t>
      </w: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3BC" w:rsidRPr="00F243BC" w:rsidRDefault="00F243BC" w:rsidP="000B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75485">
        <w:rPr>
          <w:rFonts w:ascii="Times New Roman" w:hAnsi="Times New Roman" w:cs="Times New Roman"/>
          <w:sz w:val="24"/>
          <w:szCs w:val="24"/>
        </w:rPr>
        <w:t>П</w:t>
      </w:r>
      <w:r w:rsidRPr="00F243BC">
        <w:rPr>
          <w:rFonts w:ascii="Times New Roman" w:hAnsi="Times New Roman" w:cs="Times New Roman"/>
          <w:sz w:val="24"/>
          <w:szCs w:val="24"/>
        </w:rPr>
        <w:t>лану діяльності виконавчого комітету Василівської</w:t>
      </w:r>
      <w:r w:rsidR="00E01C96"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E01C96" w:rsidP="00E0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43BC">
        <w:rPr>
          <w:rFonts w:ascii="Times New Roman" w:hAnsi="Times New Roman" w:cs="Times New Roman"/>
          <w:sz w:val="24"/>
          <w:szCs w:val="24"/>
        </w:rPr>
        <w:t xml:space="preserve">еруючись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F243BC">
        <w:rPr>
          <w:rFonts w:ascii="Times New Roman" w:hAnsi="Times New Roman" w:cs="Times New Roman"/>
          <w:sz w:val="24"/>
          <w:szCs w:val="24"/>
        </w:rPr>
        <w:t xml:space="preserve"> 59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243BC" w:rsidRPr="00F243BC">
        <w:rPr>
          <w:rFonts w:ascii="Times New Roman" w:hAnsi="Times New Roman" w:cs="Times New Roman"/>
          <w:sz w:val="24"/>
          <w:szCs w:val="24"/>
        </w:rPr>
        <w:t xml:space="preserve">ідповідно до ст.ст. 7, 13, 32 Закону України «Про засади державної регуляторної політики у сфері господарської діяльності»,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Василівської міської ради 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В И Р І Ш И В: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4F5837" w:rsidRDefault="00F243BC" w:rsidP="004F5837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583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842AE">
        <w:rPr>
          <w:rFonts w:ascii="Times New Roman" w:hAnsi="Times New Roman" w:cs="Times New Roman"/>
          <w:sz w:val="24"/>
          <w:szCs w:val="24"/>
        </w:rPr>
        <w:t>П</w:t>
      </w:r>
      <w:r w:rsidRPr="004F5837">
        <w:rPr>
          <w:rFonts w:ascii="Times New Roman" w:hAnsi="Times New Roman" w:cs="Times New Roman"/>
          <w:sz w:val="24"/>
          <w:szCs w:val="24"/>
        </w:rPr>
        <w:t>лан діяльності виконавчого комітету Василівської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4F5837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4F5837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4F5837" w:rsidRPr="004F5837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F5837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="004F5837">
        <w:rPr>
          <w:rFonts w:ascii="Times New Roman" w:hAnsi="Times New Roman" w:cs="Times New Roman"/>
          <w:sz w:val="24"/>
          <w:szCs w:val="24"/>
        </w:rPr>
        <w:t xml:space="preserve"> 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 w:rsidR="006B3FD6"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4F5837" w:rsidRPr="004F5837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 Кривулю В.В.</w:t>
      </w:r>
    </w:p>
    <w:p w:rsidR="00EA57AB" w:rsidRDefault="00EA57AB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D6" w:rsidRPr="00F243BC" w:rsidRDefault="006B3FD6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  <w:r w:rsidRPr="004C13D8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</w:t>
      </w:r>
      <w:r w:rsidR="00E41DB5" w:rsidRPr="004C1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3D8">
        <w:rPr>
          <w:rFonts w:ascii="Times New Roman" w:hAnsi="Times New Roman" w:cs="Times New Roman"/>
          <w:sz w:val="24"/>
          <w:szCs w:val="24"/>
        </w:rPr>
        <w:t xml:space="preserve">        Л.М.Цибульняк</w:t>
      </w: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4F5837" w:rsidRPr="004C13D8" w:rsidRDefault="004F5837" w:rsidP="00964F7E">
      <w:pPr>
        <w:rPr>
          <w:rFonts w:ascii="Times New Roman" w:hAnsi="Times New Roman" w:cs="Times New Roman"/>
          <w:sz w:val="24"/>
          <w:szCs w:val="24"/>
        </w:rPr>
      </w:pPr>
    </w:p>
    <w:p w:rsidR="004F5837" w:rsidRPr="004C13D8" w:rsidRDefault="004F5837" w:rsidP="00964F7E">
      <w:pPr>
        <w:rPr>
          <w:rFonts w:ascii="Times New Roman" w:hAnsi="Times New Roman" w:cs="Times New Roman"/>
          <w:sz w:val="24"/>
          <w:szCs w:val="24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1363CD" w:rsidRPr="004C13D8" w:rsidRDefault="001363CD" w:rsidP="00964F7E">
      <w:pPr>
        <w:rPr>
          <w:rFonts w:ascii="Times New Roman" w:hAnsi="Times New Roman" w:cs="Times New Roman"/>
          <w:sz w:val="24"/>
          <w:szCs w:val="24"/>
        </w:rPr>
      </w:pPr>
    </w:p>
    <w:p w:rsidR="00616A18" w:rsidRPr="004C13D8" w:rsidRDefault="00616A18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Pr="004C13D8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Pr="004C13D8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CD1461" w:rsidRPr="00E41DB5" w:rsidRDefault="00616A18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41DB5">
        <w:rPr>
          <w:rFonts w:ascii="Times New Roman" w:hAnsi="Times New Roman" w:cs="Times New Roman"/>
          <w:sz w:val="24"/>
          <w:szCs w:val="24"/>
        </w:rPr>
        <w:t>З</w:t>
      </w:r>
      <w:r w:rsidR="00CD1461" w:rsidRPr="00E41DB5">
        <w:rPr>
          <w:rFonts w:ascii="Times New Roman" w:hAnsi="Times New Roman" w:cs="Times New Roman"/>
          <w:sz w:val="24"/>
          <w:szCs w:val="24"/>
        </w:rPr>
        <w:t>АТВЕРДЖЕНО</w:t>
      </w:r>
    </w:p>
    <w:p w:rsidR="00331DA2" w:rsidRPr="00E41DB5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86F" w:rsidRPr="00475485">
        <w:rPr>
          <w:rFonts w:ascii="Times New Roman" w:hAnsi="Times New Roman" w:cs="Times New Roman"/>
          <w:sz w:val="24"/>
          <w:szCs w:val="24"/>
        </w:rPr>
        <w:t>Р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657B3F" w:rsidRPr="00E41DB5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CD1461" w:rsidRPr="00E41DB5" w:rsidRDefault="009A3F3C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8C7" w:rsidRPr="00E41DB5">
        <w:rPr>
          <w:rFonts w:ascii="Times New Roman" w:hAnsi="Times New Roman" w:cs="Times New Roman"/>
          <w:sz w:val="24"/>
          <w:szCs w:val="24"/>
        </w:rPr>
        <w:t>Васил</w:t>
      </w:r>
      <w:r w:rsidR="00605C0F" w:rsidRPr="00E41DB5">
        <w:rPr>
          <w:rFonts w:ascii="Times New Roman" w:hAnsi="Times New Roman" w:cs="Times New Roman"/>
          <w:sz w:val="24"/>
          <w:szCs w:val="24"/>
        </w:rPr>
        <w:t>і</w:t>
      </w:r>
      <w:r w:rsidR="005668C7" w:rsidRPr="00E41DB5">
        <w:rPr>
          <w:rFonts w:ascii="Times New Roman" w:hAnsi="Times New Roman" w:cs="Times New Roman"/>
          <w:sz w:val="24"/>
          <w:szCs w:val="24"/>
        </w:rPr>
        <w:t xml:space="preserve">вської міської ради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461" w:rsidRPr="00E01C96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C2">
        <w:rPr>
          <w:rFonts w:ascii="Times New Roman" w:hAnsi="Times New Roman" w:cs="Times New Roman"/>
          <w:sz w:val="24"/>
          <w:szCs w:val="24"/>
        </w:rPr>
        <w:t>21</w:t>
      </w:r>
      <w:r w:rsidR="009574DB">
        <w:rPr>
          <w:rFonts w:ascii="Times New Roman" w:hAnsi="Times New Roman" w:cs="Times New Roman"/>
          <w:sz w:val="24"/>
          <w:szCs w:val="24"/>
        </w:rPr>
        <w:t xml:space="preserve">  листопада </w:t>
      </w:r>
      <w:r w:rsidR="00694E00">
        <w:rPr>
          <w:rFonts w:ascii="Times New Roman" w:hAnsi="Times New Roman" w:cs="Times New Roman"/>
          <w:sz w:val="24"/>
          <w:szCs w:val="24"/>
        </w:rPr>
        <w:t>201</w:t>
      </w:r>
      <w:r w:rsidR="009574DB">
        <w:rPr>
          <w:rFonts w:ascii="Times New Roman" w:hAnsi="Times New Roman" w:cs="Times New Roman"/>
          <w:sz w:val="24"/>
          <w:szCs w:val="24"/>
        </w:rPr>
        <w:t>9</w:t>
      </w:r>
      <w:r w:rsidR="00E82092" w:rsidRPr="00E41DB5">
        <w:rPr>
          <w:rFonts w:ascii="Times New Roman" w:hAnsi="Times New Roman" w:cs="Times New Roman"/>
          <w:sz w:val="24"/>
          <w:szCs w:val="24"/>
        </w:rPr>
        <w:t xml:space="preserve"> 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 №  </w:t>
      </w:r>
      <w:r w:rsidR="009D07C2">
        <w:rPr>
          <w:rFonts w:ascii="Times New Roman" w:hAnsi="Times New Roman" w:cs="Times New Roman"/>
          <w:sz w:val="24"/>
          <w:szCs w:val="24"/>
        </w:rPr>
        <w:t>12</w:t>
      </w:r>
      <w:r w:rsidR="00D53AC0" w:rsidRPr="000F4804">
        <w:rPr>
          <w:rFonts w:ascii="Times New Roman" w:hAnsi="Times New Roman" w:cs="Times New Roman"/>
          <w:sz w:val="24"/>
          <w:szCs w:val="24"/>
        </w:rPr>
        <w:t>7</w:t>
      </w:r>
    </w:p>
    <w:p w:rsidR="00CD1461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D60C5D" w:rsidRPr="00CD1461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>План діяльності виконавчого комітету Василівської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</w:t>
      </w:r>
      <w:r w:rsidR="009574DB">
        <w:rPr>
          <w:rFonts w:ascii="Times New Roman" w:hAnsi="Times New Roman" w:cs="Times New Roman"/>
          <w:sz w:val="24"/>
          <w:szCs w:val="24"/>
        </w:rPr>
        <w:t>20</w:t>
      </w:r>
      <w:r w:rsidRPr="007A73A1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21858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268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89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694E00" w:rsidRPr="007A73A1" w:rsidTr="00994931">
        <w:tc>
          <w:tcPr>
            <w:tcW w:w="565" w:type="dxa"/>
          </w:tcPr>
          <w:p w:rsidR="00694E00" w:rsidRPr="007A73A1" w:rsidRDefault="00694E00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E00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94E00" w:rsidRPr="00BF38AF" w:rsidRDefault="00694E00" w:rsidP="00BF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E00" w:rsidRPr="007A73A1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AF" w:rsidRPr="007A73A1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E00" w:rsidRPr="007A73A1" w:rsidRDefault="00694E00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3A1" w:rsidRPr="007A73A1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/>
    <w:p w:rsidR="00CD1461" w:rsidRPr="00CD1461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</w:rPr>
      </w:pPr>
    </w:p>
    <w:p w:rsidR="00324554" w:rsidRPr="00FE56BD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</w:t>
      </w:r>
      <w:r w:rsidRPr="00CD1461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начальника відділу юридичного забезпечення 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 </w:t>
      </w:r>
    </w:p>
    <w:p w:rsidR="005A373E" w:rsidRPr="00CD1461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</w:t>
      </w:r>
      <w:r w:rsidR="00FF0D24">
        <w:rPr>
          <w:rFonts w:ascii="Times New Roman" w:hAnsi="Times New Roman" w:cs="Times New Roman"/>
          <w:sz w:val="24"/>
          <w:szCs w:val="24"/>
        </w:rPr>
        <w:t xml:space="preserve">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.В.Кривул</w:t>
      </w:r>
      <w:r w:rsidR="00324554">
        <w:rPr>
          <w:rFonts w:ascii="Times New Roman" w:hAnsi="Times New Roman" w:cs="Times New Roman"/>
          <w:sz w:val="24"/>
          <w:szCs w:val="24"/>
        </w:rPr>
        <w:t>я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61" w:rsidRDefault="00CD1461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253240" w:rsidRDefault="00253240" w:rsidP="00964F7E">
      <w:pPr>
        <w:rPr>
          <w:rFonts w:ascii="Times New Roman" w:hAnsi="Times New Roman" w:cs="Times New Roman"/>
          <w:sz w:val="24"/>
          <w:szCs w:val="24"/>
        </w:rPr>
      </w:pPr>
    </w:p>
    <w:p w:rsidR="00453598" w:rsidRDefault="00453598" w:rsidP="00B35D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5DE3" w:rsidRPr="005A373E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sectPr w:rsidR="00B35DE3" w:rsidRPr="005A373E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13E30"/>
    <w:rsid w:val="00024C57"/>
    <w:rsid w:val="00072567"/>
    <w:rsid w:val="000746F9"/>
    <w:rsid w:val="00076054"/>
    <w:rsid w:val="00096079"/>
    <w:rsid w:val="000A38C9"/>
    <w:rsid w:val="000A3969"/>
    <w:rsid w:val="000B5E62"/>
    <w:rsid w:val="000C7730"/>
    <w:rsid w:val="000F4804"/>
    <w:rsid w:val="00134323"/>
    <w:rsid w:val="001363CD"/>
    <w:rsid w:val="00162053"/>
    <w:rsid w:val="00164945"/>
    <w:rsid w:val="00187FE0"/>
    <w:rsid w:val="00193FBA"/>
    <w:rsid w:val="00194E17"/>
    <w:rsid w:val="00212DF1"/>
    <w:rsid w:val="00214F6B"/>
    <w:rsid w:val="00222FA4"/>
    <w:rsid w:val="002245C8"/>
    <w:rsid w:val="002312BB"/>
    <w:rsid w:val="00253240"/>
    <w:rsid w:val="002842AE"/>
    <w:rsid w:val="002A145B"/>
    <w:rsid w:val="002C14F2"/>
    <w:rsid w:val="002D3E92"/>
    <w:rsid w:val="00300F3A"/>
    <w:rsid w:val="00324554"/>
    <w:rsid w:val="00331DA2"/>
    <w:rsid w:val="00335ADE"/>
    <w:rsid w:val="003546AD"/>
    <w:rsid w:val="003559E3"/>
    <w:rsid w:val="003622D4"/>
    <w:rsid w:val="00381407"/>
    <w:rsid w:val="003C5D2B"/>
    <w:rsid w:val="00401DAB"/>
    <w:rsid w:val="00402D9E"/>
    <w:rsid w:val="004349C5"/>
    <w:rsid w:val="00437147"/>
    <w:rsid w:val="00445C2E"/>
    <w:rsid w:val="00453598"/>
    <w:rsid w:val="004657C8"/>
    <w:rsid w:val="0047238E"/>
    <w:rsid w:val="00475485"/>
    <w:rsid w:val="004B0FDC"/>
    <w:rsid w:val="004C13D8"/>
    <w:rsid w:val="004F2D75"/>
    <w:rsid w:val="004F5837"/>
    <w:rsid w:val="00511621"/>
    <w:rsid w:val="005340A4"/>
    <w:rsid w:val="005663E1"/>
    <w:rsid w:val="005668C7"/>
    <w:rsid w:val="00581249"/>
    <w:rsid w:val="005853FA"/>
    <w:rsid w:val="005A373E"/>
    <w:rsid w:val="005A6CE8"/>
    <w:rsid w:val="005C1225"/>
    <w:rsid w:val="005C4313"/>
    <w:rsid w:val="00605C0F"/>
    <w:rsid w:val="00616A18"/>
    <w:rsid w:val="00621A27"/>
    <w:rsid w:val="006559A3"/>
    <w:rsid w:val="00657B3F"/>
    <w:rsid w:val="00666BF9"/>
    <w:rsid w:val="00667E58"/>
    <w:rsid w:val="00694C17"/>
    <w:rsid w:val="00694E00"/>
    <w:rsid w:val="006B3FD6"/>
    <w:rsid w:val="006D323B"/>
    <w:rsid w:val="006F26E8"/>
    <w:rsid w:val="006F5AE6"/>
    <w:rsid w:val="00702C52"/>
    <w:rsid w:val="00721858"/>
    <w:rsid w:val="0075354C"/>
    <w:rsid w:val="00763B8B"/>
    <w:rsid w:val="007A73A1"/>
    <w:rsid w:val="007C00B8"/>
    <w:rsid w:val="007E3036"/>
    <w:rsid w:val="00817CC1"/>
    <w:rsid w:val="008727E1"/>
    <w:rsid w:val="00893D56"/>
    <w:rsid w:val="008A2B8F"/>
    <w:rsid w:val="008C640E"/>
    <w:rsid w:val="00925E8A"/>
    <w:rsid w:val="009379FC"/>
    <w:rsid w:val="009574DB"/>
    <w:rsid w:val="00964F7E"/>
    <w:rsid w:val="00974128"/>
    <w:rsid w:val="0098186F"/>
    <w:rsid w:val="00994931"/>
    <w:rsid w:val="009A3F3C"/>
    <w:rsid w:val="009B31C7"/>
    <w:rsid w:val="009D07C2"/>
    <w:rsid w:val="009D6F01"/>
    <w:rsid w:val="00A12BDF"/>
    <w:rsid w:val="00A249A2"/>
    <w:rsid w:val="00A30ECC"/>
    <w:rsid w:val="00A505A5"/>
    <w:rsid w:val="00A86E5B"/>
    <w:rsid w:val="00A91BA6"/>
    <w:rsid w:val="00AA5F44"/>
    <w:rsid w:val="00AC3661"/>
    <w:rsid w:val="00B06D17"/>
    <w:rsid w:val="00B207FE"/>
    <w:rsid w:val="00B35DE3"/>
    <w:rsid w:val="00BB35EC"/>
    <w:rsid w:val="00BC11AC"/>
    <w:rsid w:val="00BE08F4"/>
    <w:rsid w:val="00BF38AF"/>
    <w:rsid w:val="00C06450"/>
    <w:rsid w:val="00C3513F"/>
    <w:rsid w:val="00C46681"/>
    <w:rsid w:val="00C50A53"/>
    <w:rsid w:val="00C925AA"/>
    <w:rsid w:val="00CC1FC2"/>
    <w:rsid w:val="00CD1461"/>
    <w:rsid w:val="00CD2842"/>
    <w:rsid w:val="00CE217E"/>
    <w:rsid w:val="00D53AC0"/>
    <w:rsid w:val="00D60612"/>
    <w:rsid w:val="00D60C5D"/>
    <w:rsid w:val="00D61FC2"/>
    <w:rsid w:val="00D8545E"/>
    <w:rsid w:val="00DB736F"/>
    <w:rsid w:val="00E01C96"/>
    <w:rsid w:val="00E41DB5"/>
    <w:rsid w:val="00E82092"/>
    <w:rsid w:val="00EA57AB"/>
    <w:rsid w:val="00EB499E"/>
    <w:rsid w:val="00F243BC"/>
    <w:rsid w:val="00F27D51"/>
    <w:rsid w:val="00F43BEB"/>
    <w:rsid w:val="00F51FD5"/>
    <w:rsid w:val="00F86696"/>
    <w:rsid w:val="00F87415"/>
    <w:rsid w:val="00F955AC"/>
    <w:rsid w:val="00FB114D"/>
    <w:rsid w:val="00FC2AFF"/>
    <w:rsid w:val="00FE56BD"/>
    <w:rsid w:val="00FF0D2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20A-6107-4344-B62B-99824A5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8</cp:revision>
  <cp:lastPrinted>2019-11-21T14:18:00Z</cp:lastPrinted>
  <dcterms:created xsi:type="dcterms:W3CDTF">2016-11-30T09:35:00Z</dcterms:created>
  <dcterms:modified xsi:type="dcterms:W3CDTF">2019-11-22T07:45:00Z</dcterms:modified>
</cp:coreProperties>
</file>